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F4792" w14:textId="6E91837D" w:rsidR="007A110D" w:rsidRPr="007A110D" w:rsidRDefault="007A110D" w:rsidP="007A110D">
      <w:pPr>
        <w:jc w:val="center"/>
        <w:rPr>
          <w:b/>
          <w:lang w:val="en"/>
        </w:rPr>
      </w:pPr>
      <w:r w:rsidRPr="007A110D">
        <w:rPr>
          <w:noProof/>
        </w:rPr>
        <w:drawing>
          <wp:anchor distT="114300" distB="114300" distL="114300" distR="114300" simplePos="0" relativeHeight="251659264" behindDoc="0" locked="0" layoutInCell="1" allowOverlap="1" wp14:anchorId="3F75B1B5" wp14:editId="22D8B481">
            <wp:simplePos x="0" y="0"/>
            <wp:positionH relativeFrom="margin">
              <wp:posOffset>382905</wp:posOffset>
            </wp:positionH>
            <wp:positionV relativeFrom="paragraph">
              <wp:posOffset>-635</wp:posOffset>
            </wp:positionV>
            <wp:extent cx="847725" cy="676275"/>
            <wp:effectExtent l="0" t="0" r="9525" b="9525"/>
            <wp:wrapNone/>
            <wp:docPr id="1302891880" name="Picture 2" descr="A yellow and red firefighter embl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yellow and red firefighter emble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110D">
        <w:rPr>
          <w:b/>
          <w:lang w:val="en"/>
        </w:rPr>
        <w:t>VERNONIA RURAL FIRE PROTECTION DISTRICT</w:t>
      </w:r>
    </w:p>
    <w:p w14:paraId="2DD96536" w14:textId="573DBCBD" w:rsidR="007A110D" w:rsidRPr="007A110D" w:rsidRDefault="007A110D" w:rsidP="007A110D">
      <w:pPr>
        <w:jc w:val="center"/>
        <w:rPr>
          <w:b/>
          <w:lang w:val="en"/>
        </w:rPr>
      </w:pPr>
      <w:r w:rsidRPr="007A110D">
        <w:rPr>
          <w:b/>
          <w:lang w:val="en"/>
        </w:rPr>
        <w:t xml:space="preserve">Board Meeting Minutes for </w:t>
      </w:r>
      <w:r>
        <w:rPr>
          <w:b/>
          <w:lang w:val="en"/>
        </w:rPr>
        <w:t>Ma</w:t>
      </w:r>
      <w:r w:rsidR="00602915">
        <w:rPr>
          <w:b/>
          <w:lang w:val="en"/>
        </w:rPr>
        <w:t>y 12</w:t>
      </w:r>
      <w:r w:rsidRPr="007A110D">
        <w:rPr>
          <w:b/>
          <w:lang w:val="en"/>
        </w:rPr>
        <w:t>, 2026</w:t>
      </w:r>
    </w:p>
    <w:p w14:paraId="080C92CD" w14:textId="77777777" w:rsidR="007A110D" w:rsidRPr="007A110D" w:rsidRDefault="007A110D" w:rsidP="007A110D">
      <w:pPr>
        <w:rPr>
          <w:b/>
          <w:u w:val="single"/>
          <w:lang w:val="en"/>
        </w:rPr>
      </w:pPr>
    </w:p>
    <w:p w14:paraId="65686F34" w14:textId="4A83747C" w:rsidR="007A110D" w:rsidRPr="007A110D" w:rsidRDefault="007A110D" w:rsidP="007A110D">
      <w:pPr>
        <w:rPr>
          <w:lang w:val="en"/>
        </w:rPr>
      </w:pPr>
      <w:r w:rsidRPr="007A110D">
        <w:rPr>
          <w:b/>
          <w:lang w:val="en"/>
        </w:rPr>
        <w:t>MEETING CALLED TO ORDER:</w:t>
      </w:r>
      <w:r w:rsidRPr="007A110D">
        <w:rPr>
          <w:lang w:val="en"/>
        </w:rPr>
        <w:t xml:space="preserve"> 7:0</w:t>
      </w:r>
      <w:r>
        <w:rPr>
          <w:lang w:val="en"/>
        </w:rPr>
        <w:t>0</w:t>
      </w:r>
      <w:r w:rsidRPr="007A110D">
        <w:rPr>
          <w:lang w:val="en"/>
        </w:rPr>
        <w:t>pm by Neil Kennedy</w:t>
      </w:r>
    </w:p>
    <w:p w14:paraId="727F0896" w14:textId="77777777" w:rsidR="007A110D" w:rsidRPr="007A110D" w:rsidRDefault="007A110D" w:rsidP="007A110D">
      <w:pPr>
        <w:rPr>
          <w:b/>
          <w:lang w:val="en"/>
        </w:rPr>
      </w:pPr>
      <w:r w:rsidRPr="007A110D">
        <w:rPr>
          <w:b/>
          <w:lang w:val="en"/>
        </w:rPr>
        <w:t>PLEDGE OF ALLEGIANCE TO THE FLAG OF THE UNITED STATES OF AMERICA</w:t>
      </w:r>
    </w:p>
    <w:p w14:paraId="0E795583" w14:textId="77777777" w:rsidR="007A110D" w:rsidRPr="007A110D" w:rsidRDefault="007A110D" w:rsidP="007A110D">
      <w:r w:rsidRPr="007A110D">
        <w:rPr>
          <w:b/>
          <w:bCs/>
        </w:rPr>
        <w:t xml:space="preserve">ADDITIONS TO THE AGENDA/APPROVAL OF AGENDA: </w:t>
      </w:r>
      <w:r w:rsidRPr="007A110D">
        <w:t>None</w:t>
      </w:r>
    </w:p>
    <w:p w14:paraId="5FD22F2C" w14:textId="4B913BA6" w:rsidR="007A110D" w:rsidRPr="007A110D" w:rsidRDefault="007A110D" w:rsidP="007A110D">
      <w:proofErr w:type="gramStart"/>
      <w:r w:rsidRPr="007A110D">
        <w:rPr>
          <w:b/>
          <w:bCs/>
        </w:rPr>
        <w:t>MEMBERS</w:t>
      </w:r>
      <w:proofErr w:type="gramEnd"/>
      <w:r w:rsidRPr="007A110D">
        <w:rPr>
          <w:b/>
          <w:bCs/>
        </w:rPr>
        <w:t xml:space="preserve"> PRESENT:</w:t>
      </w:r>
      <w:r w:rsidRPr="007A110D">
        <w:t xml:space="preserve"> Neil Kennedy, James George</w:t>
      </w:r>
      <w:r w:rsidR="00602915">
        <w:t xml:space="preserve"> (Online)</w:t>
      </w:r>
      <w:r w:rsidRPr="007A110D">
        <w:t>, Steve Weller, Dawn Poetter</w:t>
      </w:r>
    </w:p>
    <w:p w14:paraId="1D6887BF" w14:textId="1849EA11" w:rsidR="007A110D" w:rsidRPr="007A110D" w:rsidRDefault="007A110D" w:rsidP="007A110D">
      <w:pPr>
        <w:rPr>
          <w:i/>
          <w:lang w:val="en"/>
        </w:rPr>
      </w:pPr>
      <w:r w:rsidRPr="007A110D">
        <w:t>Amy Barton</w:t>
      </w:r>
      <w:r w:rsidR="00602915">
        <w:t xml:space="preserve"> - Absent</w:t>
      </w:r>
    </w:p>
    <w:p w14:paraId="4E2C7F48" w14:textId="0F5353FA" w:rsidR="007A110D" w:rsidRPr="007A110D" w:rsidRDefault="007A110D" w:rsidP="007A110D">
      <w:pPr>
        <w:rPr>
          <w:lang w:val="en"/>
        </w:rPr>
      </w:pPr>
      <w:r w:rsidRPr="007A110D">
        <w:rPr>
          <w:b/>
          <w:bCs/>
        </w:rPr>
        <w:t>STAFF/VOLUNTEERS PRESENT:</w:t>
      </w:r>
      <w:r w:rsidRPr="007A110D">
        <w:t xml:space="preserve"> Fire Chief Greg Brody, Board Secretary Charollette Tannery, Lt. </w:t>
      </w:r>
      <w:r w:rsidR="00466DC6">
        <w:t>Brandon Carr</w:t>
      </w:r>
      <w:r w:rsidRPr="007A110D">
        <w:t xml:space="preserve">, Mike Sargent, Christina Wolfe, </w:t>
      </w:r>
      <w:r w:rsidR="00466DC6">
        <w:t>Officer Schultz</w:t>
      </w:r>
      <w:r w:rsidR="00225FB4">
        <w:t xml:space="preserve"> (VPD)</w:t>
      </w:r>
    </w:p>
    <w:p w14:paraId="1C1BBF48" w14:textId="3BADD1B6" w:rsidR="007A110D" w:rsidRPr="007A110D" w:rsidRDefault="007A110D" w:rsidP="007A110D">
      <w:pPr>
        <w:rPr>
          <w:bCs/>
          <w:lang w:val="en"/>
        </w:rPr>
      </w:pPr>
      <w:r w:rsidRPr="007A110D">
        <w:rPr>
          <w:b/>
          <w:lang w:val="en"/>
        </w:rPr>
        <w:t xml:space="preserve">VISITORS PRESENT: </w:t>
      </w:r>
      <w:r w:rsidR="001A18D0">
        <w:rPr>
          <w:bCs/>
          <w:lang w:val="en"/>
        </w:rPr>
        <w:t>Roxanne Jeffries</w:t>
      </w:r>
      <w:r w:rsidRPr="007A110D">
        <w:rPr>
          <w:bCs/>
          <w:lang w:val="en"/>
        </w:rPr>
        <w:t xml:space="preserve"> (</w:t>
      </w:r>
      <w:r w:rsidR="000F6A0D">
        <w:rPr>
          <w:bCs/>
          <w:lang w:val="en"/>
        </w:rPr>
        <w:t>O</w:t>
      </w:r>
      <w:r w:rsidRPr="007A110D">
        <w:rPr>
          <w:bCs/>
          <w:lang w:val="en"/>
        </w:rPr>
        <w:t>nline)</w:t>
      </w:r>
    </w:p>
    <w:p w14:paraId="6F85E3A0" w14:textId="754F4D0B" w:rsidR="007A110D" w:rsidRDefault="007A110D" w:rsidP="007A110D">
      <w:r w:rsidRPr="007A110D">
        <w:rPr>
          <w:b/>
          <w:bCs/>
        </w:rPr>
        <w:t xml:space="preserve">APPROVAL OF </w:t>
      </w:r>
      <w:r w:rsidR="000F6A0D">
        <w:rPr>
          <w:b/>
          <w:bCs/>
        </w:rPr>
        <w:t>3</w:t>
      </w:r>
      <w:r w:rsidR="00225FB4">
        <w:rPr>
          <w:b/>
          <w:bCs/>
        </w:rPr>
        <w:t>-10</w:t>
      </w:r>
      <w:r w:rsidRPr="007A110D">
        <w:rPr>
          <w:b/>
          <w:bCs/>
        </w:rPr>
        <w:t>-2026 REGULAR MEETING MINUTES</w:t>
      </w:r>
      <w:r w:rsidRPr="007A110D">
        <w:t xml:space="preserve">: </w:t>
      </w:r>
      <w:r w:rsidR="000F6A0D">
        <w:t>Steve Weller</w:t>
      </w:r>
      <w:r w:rsidRPr="007A110D">
        <w:t xml:space="preserve"> made a motion to approve the </w:t>
      </w:r>
      <w:r w:rsidR="000F6A0D">
        <w:t>March</w:t>
      </w:r>
      <w:r w:rsidR="00225FB4">
        <w:t xml:space="preserve"> 10</w:t>
      </w:r>
      <w:r w:rsidRPr="007A110D">
        <w:t xml:space="preserve">, </w:t>
      </w:r>
      <w:proofErr w:type="gramStart"/>
      <w:r w:rsidRPr="007A110D">
        <w:t>2026</w:t>
      </w:r>
      <w:proofErr w:type="gramEnd"/>
      <w:r w:rsidRPr="007A110D">
        <w:t xml:space="preserve"> regular meeting minutes. Dawn Poetter seconded the motion. James George voted yes, Steve Weller voted yes, Dawn Poetter voted yes. Motion carried by members present.</w:t>
      </w:r>
    </w:p>
    <w:p w14:paraId="61AFEF9F" w14:textId="7E180E51" w:rsidR="004043C2" w:rsidRPr="007A110D" w:rsidRDefault="004043C2" w:rsidP="007A110D">
      <w:r w:rsidRPr="007A110D">
        <w:rPr>
          <w:b/>
          <w:bCs/>
        </w:rPr>
        <w:t xml:space="preserve">APPROVAL OF </w:t>
      </w:r>
      <w:r>
        <w:rPr>
          <w:b/>
          <w:bCs/>
        </w:rPr>
        <w:t>4</w:t>
      </w:r>
      <w:r>
        <w:rPr>
          <w:b/>
          <w:bCs/>
        </w:rPr>
        <w:t>-</w:t>
      </w:r>
      <w:r>
        <w:rPr>
          <w:b/>
          <w:bCs/>
        </w:rPr>
        <w:t>2</w:t>
      </w:r>
      <w:r>
        <w:rPr>
          <w:b/>
          <w:bCs/>
        </w:rPr>
        <w:t>0</w:t>
      </w:r>
      <w:r w:rsidRPr="007A110D">
        <w:rPr>
          <w:b/>
          <w:bCs/>
        </w:rPr>
        <w:t xml:space="preserve">-2026 </w:t>
      </w:r>
      <w:r>
        <w:rPr>
          <w:b/>
          <w:bCs/>
        </w:rPr>
        <w:t xml:space="preserve">SPECIAL </w:t>
      </w:r>
      <w:r w:rsidRPr="007A110D">
        <w:rPr>
          <w:b/>
          <w:bCs/>
        </w:rPr>
        <w:t>MEETING MINUTES</w:t>
      </w:r>
      <w:r w:rsidRPr="007A110D">
        <w:t xml:space="preserve">: </w:t>
      </w:r>
      <w:r>
        <w:t>Steve Weller</w:t>
      </w:r>
      <w:r w:rsidRPr="007A110D">
        <w:t xml:space="preserve"> made a motion to approve the </w:t>
      </w:r>
      <w:r>
        <w:t>March 10</w:t>
      </w:r>
      <w:r w:rsidRPr="007A110D">
        <w:t xml:space="preserve">, </w:t>
      </w:r>
      <w:proofErr w:type="gramStart"/>
      <w:r w:rsidRPr="007A110D">
        <w:t>2026</w:t>
      </w:r>
      <w:proofErr w:type="gramEnd"/>
      <w:r w:rsidRPr="007A110D">
        <w:t xml:space="preserve"> </w:t>
      </w:r>
      <w:r w:rsidR="0091480F">
        <w:t>special</w:t>
      </w:r>
      <w:r w:rsidRPr="007A110D">
        <w:t xml:space="preserve"> meeting minutes. Dawn Poetter seconded the motion. James George voted yes, Steve Weller voted yes, Dawn Poetter voted yes. Motion carried by members present.</w:t>
      </w:r>
    </w:p>
    <w:p w14:paraId="7E7A7359" w14:textId="3698240B" w:rsidR="007A110D" w:rsidRPr="007A110D" w:rsidRDefault="007A110D" w:rsidP="007A110D">
      <w:pPr>
        <w:rPr>
          <w:lang w:val="en"/>
        </w:rPr>
      </w:pPr>
      <w:r w:rsidRPr="007A110D">
        <w:rPr>
          <w:b/>
          <w:bCs/>
        </w:rPr>
        <w:t xml:space="preserve">NEWSLETTER: </w:t>
      </w:r>
      <w:r w:rsidRPr="007A110D">
        <w:t xml:space="preserve">VRFPD article will be in the </w:t>
      </w:r>
      <w:r w:rsidR="0091480F">
        <w:t xml:space="preserve">July </w:t>
      </w:r>
      <w:r w:rsidR="00351928">
        <w:t>2026</w:t>
      </w:r>
      <w:r w:rsidRPr="007A110D">
        <w:t xml:space="preserve"> issue of Vernonia’s Voice.</w:t>
      </w:r>
      <w:r w:rsidR="0091480F">
        <w:t xml:space="preserve"> </w:t>
      </w:r>
      <w:r w:rsidR="00472954">
        <w:t>The seasonal firefighter job posting was posted on social media platforms</w:t>
      </w:r>
      <w:r w:rsidR="007C051E">
        <w:t>.</w:t>
      </w:r>
    </w:p>
    <w:p w14:paraId="3AA811D9" w14:textId="62B220B0" w:rsidR="007A110D" w:rsidRPr="007A110D" w:rsidRDefault="007A110D" w:rsidP="007A110D">
      <w:r w:rsidRPr="007A110D">
        <w:rPr>
          <w:b/>
          <w:bCs/>
        </w:rPr>
        <w:t xml:space="preserve">CORRESPONDENCE: </w:t>
      </w:r>
      <w:r w:rsidR="007C051E">
        <w:t>2</w:t>
      </w:r>
      <w:r w:rsidR="00C647EE">
        <w:t xml:space="preserve"> </w:t>
      </w:r>
      <w:r w:rsidRPr="007A110D">
        <w:t>postcards of “staff appreciation”</w:t>
      </w:r>
      <w:r w:rsidR="007C051E">
        <w:t>.</w:t>
      </w:r>
    </w:p>
    <w:p w14:paraId="5CC176B1" w14:textId="5957875A" w:rsidR="007A110D" w:rsidRPr="007A110D" w:rsidRDefault="007A110D" w:rsidP="007A110D">
      <w:pPr>
        <w:rPr>
          <w:lang w:val="en"/>
        </w:rPr>
      </w:pPr>
      <w:r w:rsidRPr="007A110D">
        <w:rPr>
          <w:b/>
          <w:bCs/>
        </w:rPr>
        <w:t>TREASURER’S REPORT / CHECKS TO BE SIGNED:</w:t>
      </w:r>
      <w:r w:rsidRPr="007A110D">
        <w:t xml:space="preserve"> James George made a motion to approve the bills as listed. Dawn Poetter seconded the motion. James George voted yes, Steve Weller voted yes, Dawn Poetter voted yes</w:t>
      </w:r>
      <w:r w:rsidR="008455E5">
        <w:t xml:space="preserve">. </w:t>
      </w:r>
      <w:r w:rsidRPr="007A110D">
        <w:t>Motion carried by members present.</w:t>
      </w:r>
    </w:p>
    <w:p w14:paraId="260575B4" w14:textId="65D9F802" w:rsidR="00891AEB" w:rsidRDefault="007A110D" w:rsidP="00F1171B">
      <w:r w:rsidRPr="007A110D">
        <w:rPr>
          <w:b/>
          <w:bCs/>
        </w:rPr>
        <w:t xml:space="preserve">CHIEF’S REPORT: </w:t>
      </w:r>
      <w:r w:rsidR="003B63DB" w:rsidRPr="00891AEB">
        <w:t xml:space="preserve">Total calls for service in </w:t>
      </w:r>
      <w:r w:rsidR="003B3DCC">
        <w:t>March: 49</w:t>
      </w:r>
      <w:r w:rsidR="003B63DB" w:rsidRPr="00891AEB">
        <w:t>.</w:t>
      </w:r>
      <w:r w:rsidR="00965656" w:rsidRPr="00891AEB">
        <w:t xml:space="preserve"> </w:t>
      </w:r>
      <w:r w:rsidR="003B3DCC" w:rsidRPr="00891AEB">
        <w:t xml:space="preserve">Total calls for service in </w:t>
      </w:r>
      <w:r w:rsidR="003B3DCC">
        <w:t>April</w:t>
      </w:r>
      <w:r w:rsidR="003B3DCC">
        <w:t>: 4</w:t>
      </w:r>
      <w:r w:rsidR="008B4618">
        <w:t>6</w:t>
      </w:r>
      <w:r w:rsidR="003B3DCC" w:rsidRPr="00891AEB">
        <w:t xml:space="preserve">. </w:t>
      </w:r>
      <w:r w:rsidR="00965656" w:rsidRPr="00891AEB">
        <w:t xml:space="preserve">Total calls for the year: </w:t>
      </w:r>
      <w:r w:rsidR="008B4618">
        <w:t>191</w:t>
      </w:r>
      <w:r w:rsidR="00965656" w:rsidRPr="00891AEB">
        <w:t xml:space="preserve"> (2025</w:t>
      </w:r>
      <w:r w:rsidR="00891AEB" w:rsidRPr="00891AEB">
        <w:t xml:space="preserve">: </w:t>
      </w:r>
      <w:r w:rsidR="008054F4">
        <w:t>177</w:t>
      </w:r>
      <w:r w:rsidR="00891AEB" w:rsidRPr="00891AEB">
        <w:t>)</w:t>
      </w:r>
    </w:p>
    <w:p w14:paraId="6517807D" w14:textId="5C218077" w:rsidR="00FD6463" w:rsidRDefault="00891AEB" w:rsidP="00F1171B">
      <w:r>
        <w:t>Training</w:t>
      </w:r>
      <w:r w:rsidR="004F6072">
        <w:t xml:space="preserve"> -</w:t>
      </w:r>
      <w:r>
        <w:t xml:space="preserve"> </w:t>
      </w:r>
      <w:r w:rsidR="008054F4">
        <w:t xml:space="preserve">March </w:t>
      </w:r>
      <w:r w:rsidR="000C6923">
        <w:t>T</w:t>
      </w:r>
      <w:r w:rsidR="008054F4">
        <w:t xml:space="preserve">raining </w:t>
      </w:r>
      <w:r w:rsidR="000C6923">
        <w:t>H</w:t>
      </w:r>
      <w:r w:rsidR="008054F4">
        <w:t>ours:</w:t>
      </w:r>
      <w:r w:rsidR="000C6923">
        <w:t xml:space="preserve"> 214, April Training Hours: 132</w:t>
      </w:r>
    </w:p>
    <w:p w14:paraId="194C658D" w14:textId="78C2ABD6" w:rsidR="004F6072" w:rsidRPr="00FD6463" w:rsidRDefault="004F6072" w:rsidP="00F1171B">
      <w:r>
        <w:lastRenderedPageBreak/>
        <w:t>Training</w:t>
      </w:r>
      <w:r w:rsidR="00F578EB">
        <w:t xml:space="preserve"> – Pediatrics, Natural Gas Emergencies, New Engine Pumping, Hose Deployments, Ladders, </w:t>
      </w:r>
      <w:r w:rsidR="00790A80">
        <w:t xml:space="preserve">AHA CPR/BLS, </w:t>
      </w:r>
      <w:proofErr w:type="spellStart"/>
      <w:r w:rsidR="00790A80">
        <w:t>Lifepack</w:t>
      </w:r>
      <w:proofErr w:type="spellEnd"/>
      <w:r w:rsidR="00790A80">
        <w:t xml:space="preserve"> &amp; Lucas Device, Incident Command System, Wildland Hose Packs</w:t>
      </w:r>
      <w:r w:rsidR="00101C80">
        <w:t>, 2 firefighters attended Clatskanie FD interior firefighting training.</w:t>
      </w:r>
    </w:p>
    <w:p w14:paraId="37FE6B0A" w14:textId="1182D2D7" w:rsidR="007B25F4" w:rsidRDefault="004F6072" w:rsidP="00F1171B">
      <w:r>
        <w:t xml:space="preserve">Volunteer Hours - </w:t>
      </w:r>
      <w:r w:rsidR="00371511">
        <w:t xml:space="preserve">March </w:t>
      </w:r>
      <w:r w:rsidR="00FD6463" w:rsidRPr="007B25F4">
        <w:t xml:space="preserve">Volunteer Hours: </w:t>
      </w:r>
      <w:r w:rsidR="00371511">
        <w:t xml:space="preserve">240.5, April Volunteer Hours: </w:t>
      </w:r>
      <w:r>
        <w:t>156</w:t>
      </w:r>
    </w:p>
    <w:p w14:paraId="77575727" w14:textId="5A51643D" w:rsidR="00305B45" w:rsidRPr="007A110D" w:rsidRDefault="0016291D" w:rsidP="00F1171B">
      <w:proofErr w:type="gramStart"/>
      <w:r>
        <w:t>Administrative</w:t>
      </w:r>
      <w:proofErr w:type="gramEnd"/>
      <w:r>
        <w:t xml:space="preserve"> - </w:t>
      </w:r>
      <w:r w:rsidR="0099236E">
        <w:t>New security system has been installed.</w:t>
      </w:r>
      <w:r>
        <w:t xml:space="preserve"> Lt. Abney obtained her </w:t>
      </w:r>
      <w:r w:rsidR="00EB4534">
        <w:t>NFPA</w:t>
      </w:r>
      <w:r>
        <w:t xml:space="preserve"> Fire Inspector 1 &amp; 2</w:t>
      </w:r>
      <w:r w:rsidR="00EB4534">
        <w:t>, Hazmat</w:t>
      </w:r>
      <w:r w:rsidR="00050FED">
        <w:t xml:space="preserve"> Awareness</w:t>
      </w:r>
      <w:r>
        <w:t xml:space="preserve"> Certificates.</w:t>
      </w:r>
      <w:r w:rsidR="00050FED">
        <w:t xml:space="preserve"> District received AED grant</w:t>
      </w:r>
      <w:r w:rsidR="006A55B9">
        <w:t xml:space="preserve"> for 11 AEDs. Training </w:t>
      </w:r>
      <w:proofErr w:type="gramStart"/>
      <w:r w:rsidR="006A55B9">
        <w:t>continues on</w:t>
      </w:r>
      <w:proofErr w:type="gramEnd"/>
      <w:r w:rsidR="006A55B9">
        <w:t xml:space="preserve"> the new engine. </w:t>
      </w:r>
      <w:r w:rsidR="00E22DDF">
        <w:t xml:space="preserve">Chief Brody is working with the city to adopt fire </w:t>
      </w:r>
      <w:proofErr w:type="gramStart"/>
      <w:r w:rsidR="00E22DDF">
        <w:t>ordinance</w:t>
      </w:r>
      <w:proofErr w:type="gramEnd"/>
      <w:r w:rsidR="00E22DDF">
        <w:t xml:space="preserve">. </w:t>
      </w:r>
      <w:r w:rsidR="00EC7CE4">
        <w:t>VRFPD hosted an Open House on April 19</w:t>
      </w:r>
      <w:r w:rsidR="00EC7CE4" w:rsidRPr="00EC7CE4">
        <w:rPr>
          <w:vertAlign w:val="superscript"/>
        </w:rPr>
        <w:t>th</w:t>
      </w:r>
      <w:r w:rsidR="00EC7CE4">
        <w:t xml:space="preserve"> to share levy information. </w:t>
      </w:r>
      <w:r w:rsidR="00056669">
        <w:t xml:space="preserve">Union meeting is scheduled for the end of May. </w:t>
      </w:r>
      <w:r w:rsidR="00904A35">
        <w:t xml:space="preserve">New part-time employee Jerry Barbouletos </w:t>
      </w:r>
      <w:proofErr w:type="gramStart"/>
      <w:r w:rsidR="00904A35">
        <w:t>onboarded</w:t>
      </w:r>
      <w:proofErr w:type="gramEnd"/>
      <w:r w:rsidR="00904A35">
        <w:t xml:space="preserve"> (recently retired as a L</w:t>
      </w:r>
      <w:r w:rsidR="005109FE">
        <w:t xml:space="preserve">t/Paramedic from CRFR). The district received the OSFM staffing grant for the 2026 season. </w:t>
      </w:r>
      <w:r w:rsidR="009E3503">
        <w:t>Instructor Chrstina Wolfe is teaching CPR/AED classes in the community</w:t>
      </w:r>
      <w:r w:rsidR="008E188F">
        <w:t xml:space="preserve">. </w:t>
      </w:r>
    </w:p>
    <w:p w14:paraId="3736907B" w14:textId="77777777" w:rsidR="007A110D" w:rsidRPr="007A110D" w:rsidRDefault="007A110D" w:rsidP="007A110D">
      <w:pPr>
        <w:rPr>
          <w:b/>
          <w:bCs/>
        </w:rPr>
      </w:pPr>
      <w:r w:rsidRPr="007A110D">
        <w:rPr>
          <w:b/>
          <w:bCs/>
        </w:rPr>
        <w:t xml:space="preserve">OLD BUSINESS: </w:t>
      </w:r>
    </w:p>
    <w:p w14:paraId="43519274" w14:textId="57289356" w:rsidR="007A110D" w:rsidRPr="007A110D" w:rsidRDefault="007A110D" w:rsidP="007A110D">
      <w:r w:rsidRPr="007A110D">
        <w:rPr>
          <w:b/>
          <w:bCs/>
        </w:rPr>
        <w:t xml:space="preserve">BOARD POLICIES </w:t>
      </w:r>
      <w:r w:rsidRPr="007A110D">
        <w:t>–</w:t>
      </w:r>
      <w:r w:rsidRPr="007A110D">
        <w:rPr>
          <w:b/>
          <w:bCs/>
        </w:rPr>
        <w:t xml:space="preserve"> </w:t>
      </w:r>
      <w:r w:rsidR="002C53F0">
        <w:t xml:space="preserve">There is a Policy Workshop </w:t>
      </w:r>
      <w:r w:rsidRPr="007A110D">
        <w:t xml:space="preserve">scheduled for May 23, </w:t>
      </w:r>
      <w:proofErr w:type="gramStart"/>
      <w:r w:rsidRPr="007A110D">
        <w:t>2026</w:t>
      </w:r>
      <w:proofErr w:type="gramEnd"/>
      <w:r w:rsidRPr="007A110D">
        <w:t xml:space="preserve"> at 8am. </w:t>
      </w:r>
    </w:p>
    <w:p w14:paraId="2B6C544B" w14:textId="77777777" w:rsidR="007A110D" w:rsidRPr="007A110D" w:rsidRDefault="007A110D" w:rsidP="007A110D">
      <w:r w:rsidRPr="007A110D">
        <w:rPr>
          <w:b/>
          <w:bCs/>
        </w:rPr>
        <w:t>STRATEGIC PLAN</w:t>
      </w:r>
      <w:r w:rsidRPr="007A110D">
        <w:t xml:space="preserve"> - Tabled based on levy (Summer 2026)</w:t>
      </w:r>
    </w:p>
    <w:p w14:paraId="75EA8727" w14:textId="44A807C8" w:rsidR="007A110D" w:rsidRPr="007A110D" w:rsidRDefault="007A110D" w:rsidP="007A110D">
      <w:r w:rsidRPr="007A110D">
        <w:rPr>
          <w:b/>
          <w:bCs/>
        </w:rPr>
        <w:t xml:space="preserve">LEVY PROPOSAL </w:t>
      </w:r>
      <w:r w:rsidRPr="007A110D">
        <w:t>–</w:t>
      </w:r>
      <w:r w:rsidR="00F26185">
        <w:t xml:space="preserve"> </w:t>
      </w:r>
      <w:r w:rsidR="009F1F62">
        <w:t xml:space="preserve">Chief Brody has been attending local meetings to share information about the levy. </w:t>
      </w:r>
    </w:p>
    <w:p w14:paraId="414FCF11" w14:textId="6BD99739" w:rsidR="007A110D" w:rsidRDefault="007D4D55" w:rsidP="007A110D">
      <w:r>
        <w:rPr>
          <w:b/>
          <w:bCs/>
        </w:rPr>
        <w:t>RECO</w:t>
      </w:r>
      <w:r w:rsidR="00FA55B7">
        <w:rPr>
          <w:b/>
          <w:bCs/>
        </w:rPr>
        <w:t>RDS MANAGEMENT, PUBLIC RECORDS AND HIPPA POLICY</w:t>
      </w:r>
      <w:r w:rsidR="007A110D" w:rsidRPr="007A110D">
        <w:rPr>
          <w:b/>
          <w:bCs/>
        </w:rPr>
        <w:t xml:space="preserve"> –</w:t>
      </w:r>
      <w:r w:rsidR="00FA55B7">
        <w:rPr>
          <w:b/>
          <w:bCs/>
        </w:rPr>
        <w:t xml:space="preserve"> </w:t>
      </w:r>
      <w:r w:rsidR="00FA55B7">
        <w:t xml:space="preserve">The policy </w:t>
      </w:r>
      <w:r w:rsidR="00040253">
        <w:t xml:space="preserve">does not include service fees. </w:t>
      </w:r>
      <w:r w:rsidR="00040253">
        <w:t>Steve Weller</w:t>
      </w:r>
      <w:r w:rsidR="00040253" w:rsidRPr="007A110D">
        <w:t xml:space="preserve"> made a motion to a</w:t>
      </w:r>
      <w:r w:rsidR="00B34390">
        <w:t>ccept the Records Management, Public Records and HIPPA Policy with grammatical changes</w:t>
      </w:r>
      <w:r w:rsidR="00040253" w:rsidRPr="007A110D">
        <w:t>. Dawn Poetter seconded the motion. James George voted yes, Steve Weller voted yes, Dawn Poetter voted yes. Motion carried by members present.</w:t>
      </w:r>
    </w:p>
    <w:p w14:paraId="1FA19CED" w14:textId="6CFC1546" w:rsidR="00726299" w:rsidRDefault="00726299" w:rsidP="00726299">
      <w:r>
        <w:rPr>
          <w:b/>
          <w:bCs/>
        </w:rPr>
        <w:t>EMERGENCY OPERATIONS PLAN (EOP)</w:t>
      </w:r>
      <w:r w:rsidRPr="007A110D">
        <w:rPr>
          <w:b/>
          <w:bCs/>
        </w:rPr>
        <w:t>–</w:t>
      </w:r>
      <w:r>
        <w:rPr>
          <w:b/>
          <w:bCs/>
        </w:rPr>
        <w:t xml:space="preserve"> </w:t>
      </w:r>
      <w:r w:rsidR="00824AB6">
        <w:t xml:space="preserve">Additional procedures have been added. The phone number was changed </w:t>
      </w:r>
      <w:proofErr w:type="gramStart"/>
      <w:r w:rsidR="00824AB6">
        <w:t>for</w:t>
      </w:r>
      <w:proofErr w:type="gramEnd"/>
      <w:r w:rsidR="00824AB6">
        <w:t xml:space="preserve"> Weller &amp; Son’s</w:t>
      </w:r>
      <w:r>
        <w:t xml:space="preserve">. </w:t>
      </w:r>
      <w:r w:rsidR="008A6C5B">
        <w:t xml:space="preserve">There will be an annual review of policies to update any necessary changes. </w:t>
      </w:r>
      <w:r>
        <w:t>Steve Weller</w:t>
      </w:r>
      <w:r w:rsidRPr="007A110D">
        <w:t xml:space="preserve"> made a motion to a</w:t>
      </w:r>
      <w:r>
        <w:t xml:space="preserve">ccept the </w:t>
      </w:r>
      <w:r w:rsidR="00CA4315">
        <w:t>Emergency Operations Plan</w:t>
      </w:r>
      <w:r w:rsidR="00C14FA9">
        <w:t xml:space="preserve"> </w:t>
      </w:r>
      <w:r>
        <w:t xml:space="preserve">with </w:t>
      </w:r>
      <w:r w:rsidR="00C14FA9">
        <w:t>the phone number</w:t>
      </w:r>
      <w:r>
        <w:t xml:space="preserve"> change</w:t>
      </w:r>
      <w:r w:rsidRPr="007A110D">
        <w:t>. Dawn Poetter seconded the motion. James George voted yes, Steve Weller voted yes, Dawn Poetter voted yes. Motion carried by members present.</w:t>
      </w:r>
    </w:p>
    <w:p w14:paraId="1566DCEE" w14:textId="6B5B6864" w:rsidR="00726299" w:rsidRDefault="00D67DA4" w:rsidP="007A110D">
      <w:r>
        <w:rPr>
          <w:b/>
          <w:bCs/>
        </w:rPr>
        <w:t xml:space="preserve">EMERGENCY </w:t>
      </w:r>
      <w:r>
        <w:rPr>
          <w:b/>
          <w:bCs/>
        </w:rPr>
        <w:t>DECLARATION PROCEDURE</w:t>
      </w:r>
      <w:r w:rsidRPr="007A110D">
        <w:rPr>
          <w:b/>
          <w:bCs/>
        </w:rPr>
        <w:t>–</w:t>
      </w:r>
      <w:r w:rsidR="00D74620">
        <w:t xml:space="preserve"> There </w:t>
      </w:r>
      <w:r>
        <w:t>will be an annual review of policies to update any necessary changes. Steve Weller</w:t>
      </w:r>
      <w:r w:rsidRPr="007A110D">
        <w:t xml:space="preserve"> made a motion to a</w:t>
      </w:r>
      <w:r>
        <w:t xml:space="preserve">ccept the Emergency </w:t>
      </w:r>
      <w:r w:rsidR="001F6D1D">
        <w:t xml:space="preserve">Declaration Procedure. </w:t>
      </w:r>
      <w:r w:rsidRPr="007A110D">
        <w:t>Dawn Poetter seconded the motion. James George voted yes, Steve Weller voted yes, Dawn Poetter voted yes. Motion carried by members present.</w:t>
      </w:r>
    </w:p>
    <w:p w14:paraId="78B0D90D" w14:textId="77777777" w:rsidR="001F6D1D" w:rsidRPr="007A110D" w:rsidRDefault="001F6D1D" w:rsidP="007A110D"/>
    <w:p w14:paraId="5AC21D18" w14:textId="77777777" w:rsidR="007A110D" w:rsidRPr="007A110D" w:rsidRDefault="007A110D" w:rsidP="007A110D">
      <w:pPr>
        <w:rPr>
          <w:b/>
          <w:lang w:val="en"/>
        </w:rPr>
      </w:pPr>
      <w:r w:rsidRPr="007A110D">
        <w:rPr>
          <w:b/>
          <w:lang w:val="en"/>
        </w:rPr>
        <w:lastRenderedPageBreak/>
        <w:t>NEW BUSINESS:</w:t>
      </w:r>
    </w:p>
    <w:p w14:paraId="441A2BB1" w14:textId="13049C51" w:rsidR="00BC1A98" w:rsidRDefault="009C1B5C" w:rsidP="00BC1A98">
      <w:r>
        <w:rPr>
          <w:b/>
          <w:bCs/>
        </w:rPr>
        <w:t>RECRUITING BUDGET COMMITTEE MEMBERS</w:t>
      </w:r>
      <w:r w:rsidR="00BC1A98" w:rsidRPr="007A110D">
        <w:rPr>
          <w:b/>
          <w:bCs/>
        </w:rPr>
        <w:t>–</w:t>
      </w:r>
      <w:r w:rsidR="009228B5">
        <w:t xml:space="preserve"> </w:t>
      </w:r>
      <w:r w:rsidR="00BC1A98">
        <w:t>Steve Weller</w:t>
      </w:r>
      <w:r w:rsidR="00BC1A98" w:rsidRPr="007A110D">
        <w:t xml:space="preserve"> made a motion to a</w:t>
      </w:r>
      <w:r w:rsidR="00BC1A98">
        <w:t xml:space="preserve">ccept </w:t>
      </w:r>
      <w:r w:rsidR="009228B5">
        <w:t xml:space="preserve">Shannon Harness, </w:t>
      </w:r>
      <w:r w:rsidR="00671F46">
        <w:t>Loren Loomis, Jason Smith and Pam Weller as the 2026-2027 budget committee members</w:t>
      </w:r>
      <w:r w:rsidR="00BC1A98" w:rsidRPr="007A110D">
        <w:t>. Dawn Poetter seconded the motion. James George voted yes, Steve Weller voted yes, Dawn Poetter voted yes. Motion carried by members present.</w:t>
      </w:r>
    </w:p>
    <w:p w14:paraId="53E8BFE9" w14:textId="1E467155" w:rsidR="00DF60F2" w:rsidRDefault="00DF60F2" w:rsidP="00BC1A98">
      <w:r>
        <w:rPr>
          <w:b/>
          <w:bCs/>
        </w:rPr>
        <w:t>RESOLUTION 2025-12</w:t>
      </w:r>
      <w:r w:rsidRPr="007A110D">
        <w:rPr>
          <w:b/>
          <w:bCs/>
        </w:rPr>
        <w:t>–</w:t>
      </w:r>
      <w:r w:rsidR="004D5593">
        <w:t xml:space="preserve"> </w:t>
      </w:r>
      <w:r>
        <w:t>Steve Weller</w:t>
      </w:r>
      <w:r w:rsidRPr="007A110D">
        <w:t xml:space="preserve"> made a motion to</w:t>
      </w:r>
      <w:r w:rsidR="004D5593">
        <w:t xml:space="preserve"> </w:t>
      </w:r>
      <w:r w:rsidR="001879AC">
        <w:t xml:space="preserve">approve the </w:t>
      </w:r>
      <w:r w:rsidR="004D5593">
        <w:t>transfer</w:t>
      </w:r>
      <w:r w:rsidR="001879AC">
        <w:t xml:space="preserve"> of</w:t>
      </w:r>
      <w:r w:rsidR="004D5593">
        <w:t xml:space="preserve"> $16,000.00 from the bond </w:t>
      </w:r>
      <w:r w:rsidR="004D3BE9">
        <w:t>fund</w:t>
      </w:r>
      <w:r w:rsidR="004D5593">
        <w:t xml:space="preserve"> to the general </w:t>
      </w:r>
      <w:r w:rsidR="004D3BE9">
        <w:t>fund, to be allocated within the Capital Outlay budget category</w:t>
      </w:r>
      <w:r w:rsidRPr="007A110D">
        <w:t>. Dawn Poetter seconded the motion. James George voted yes, Steve Weller voted yes, Dawn Poetter voted yes. Motion carried by members present.</w:t>
      </w:r>
    </w:p>
    <w:p w14:paraId="2BD0A809" w14:textId="77777777" w:rsidR="007A110D" w:rsidRPr="007A110D" w:rsidRDefault="007A110D" w:rsidP="007A110D">
      <w:pPr>
        <w:rPr>
          <w:lang w:val="en"/>
        </w:rPr>
      </w:pPr>
      <w:r w:rsidRPr="007A110D">
        <w:rPr>
          <w:b/>
          <w:bCs/>
        </w:rPr>
        <w:t xml:space="preserve">AUDIENCE PARTICIPATION: </w:t>
      </w:r>
      <w:r w:rsidRPr="007A110D">
        <w:t>None</w:t>
      </w:r>
    </w:p>
    <w:p w14:paraId="7ECB2D18" w14:textId="77777777" w:rsidR="007A110D" w:rsidRPr="007A110D" w:rsidRDefault="007A110D" w:rsidP="007A110D">
      <w:r w:rsidRPr="007A110D">
        <w:rPr>
          <w:b/>
          <w:bCs/>
        </w:rPr>
        <w:t xml:space="preserve">ITEMS NOT ON THE AGENDA (Open to Public, Board and Staff Participation): </w:t>
      </w:r>
      <w:r w:rsidRPr="007A110D">
        <w:t>None</w:t>
      </w:r>
    </w:p>
    <w:p w14:paraId="538DEB07" w14:textId="76DF503A" w:rsidR="007A110D" w:rsidRPr="007A110D" w:rsidRDefault="007A110D" w:rsidP="007A110D">
      <w:pPr>
        <w:rPr>
          <w:lang w:val="en"/>
        </w:rPr>
      </w:pPr>
      <w:r w:rsidRPr="007A110D">
        <w:rPr>
          <w:b/>
          <w:lang w:val="en"/>
        </w:rPr>
        <w:t>AGENDA SUGGESTIONS FOR FUTURE MEETINGS (From Board Members and District Personnel):</w:t>
      </w:r>
      <w:r w:rsidRPr="007A110D">
        <w:rPr>
          <w:lang w:val="en"/>
        </w:rPr>
        <w:t xml:space="preserve"> </w:t>
      </w:r>
      <w:r w:rsidR="001E78A5">
        <w:rPr>
          <w:lang w:val="en"/>
        </w:rPr>
        <w:t xml:space="preserve">Steve Weller </w:t>
      </w:r>
      <w:r w:rsidR="00C60ACE">
        <w:rPr>
          <w:lang w:val="en"/>
        </w:rPr>
        <w:t xml:space="preserve">requested that Chief Brody share with the board of </w:t>
      </w:r>
      <w:proofErr w:type="gramStart"/>
      <w:r w:rsidR="00C60ACE">
        <w:rPr>
          <w:lang w:val="en"/>
        </w:rPr>
        <w:t>directors,</w:t>
      </w:r>
      <w:proofErr w:type="gramEnd"/>
      <w:r w:rsidR="00C60ACE">
        <w:rPr>
          <w:lang w:val="en"/>
        </w:rPr>
        <w:t xml:space="preserve"> his </w:t>
      </w:r>
      <w:r w:rsidR="00AF2BFA">
        <w:rPr>
          <w:lang w:val="en"/>
        </w:rPr>
        <w:t>retirement timeline.</w:t>
      </w:r>
    </w:p>
    <w:p w14:paraId="067E4862" w14:textId="7515BA4F" w:rsidR="007A110D" w:rsidRPr="007A110D" w:rsidRDefault="007A110D" w:rsidP="007A110D">
      <w:r w:rsidRPr="007A110D">
        <w:rPr>
          <w:b/>
          <w:bCs/>
        </w:rPr>
        <w:t xml:space="preserve">GOOD OF THE ORDER: </w:t>
      </w:r>
      <w:r w:rsidR="00B469F1">
        <w:t>The OFDDA Fire Service Conference will be held November 5-7,</w:t>
      </w:r>
      <w:r w:rsidR="003375F3">
        <w:t xml:space="preserve"> </w:t>
      </w:r>
      <w:proofErr w:type="gramStart"/>
      <w:r w:rsidR="00B469F1">
        <w:t>2026</w:t>
      </w:r>
      <w:proofErr w:type="gramEnd"/>
      <w:r w:rsidR="00B469F1">
        <w:t xml:space="preserve"> in Hood River, Oregon. </w:t>
      </w:r>
      <w:r w:rsidR="00CD360C">
        <w:t>The district received its first annual Fire Recovery report, and they stated, “</w:t>
      </w:r>
      <w:r w:rsidR="00CD360C" w:rsidRPr="00CD360C">
        <w:t>During this first year of our service, we have collected $5,154.28 for you on 6 different incidents.  This works out to $859 per incident!</w:t>
      </w:r>
      <w:r w:rsidR="00CD360C">
        <w:t xml:space="preserve">”. </w:t>
      </w:r>
      <w:r w:rsidR="006441CF">
        <w:t>Lt. Carr stated that the 2026-2027 district budget books are ready for review and reminded the board that the budget meeting is scheduled for 7:00pm on May 21, 2026.</w:t>
      </w:r>
      <w:r w:rsidR="00CD360C" w:rsidRPr="00CD360C">
        <w:t> </w:t>
      </w:r>
      <w:r w:rsidR="00E45C56">
        <w:t xml:space="preserve">Chief Brody recommended scanning the old policy book. James George </w:t>
      </w:r>
      <w:r w:rsidR="005D7FA6">
        <w:t xml:space="preserve">thanks Chief Brody for his continued hard work and creating </w:t>
      </w:r>
      <w:proofErr w:type="gramStart"/>
      <w:r w:rsidR="005D7FA6">
        <w:t>a great</w:t>
      </w:r>
      <w:proofErr w:type="gramEnd"/>
      <w:r w:rsidR="005D7FA6">
        <w:t xml:space="preserve"> staff. </w:t>
      </w:r>
      <w:r w:rsidR="00B54533">
        <w:t>Chief Brody stated that he is proud of the district staff, “</w:t>
      </w:r>
      <w:r w:rsidR="00AE33C9">
        <w:t xml:space="preserve">they do a fantastic </w:t>
      </w:r>
      <w:r w:rsidR="003375F3">
        <w:t>job,</w:t>
      </w:r>
      <w:r w:rsidR="00AE33C9">
        <w:t xml:space="preserve"> and I have great confidence in the staff”. </w:t>
      </w:r>
    </w:p>
    <w:p w14:paraId="1150EC73" w14:textId="4E58DB91" w:rsidR="007A110D" w:rsidRPr="007A110D" w:rsidRDefault="007A110D" w:rsidP="007A110D">
      <w:r w:rsidRPr="007A110D">
        <w:rPr>
          <w:b/>
          <w:bCs/>
        </w:rPr>
        <w:t xml:space="preserve"> ADJOURN MEETING: </w:t>
      </w:r>
      <w:r w:rsidR="002C1A89">
        <w:t>Steve Weller</w:t>
      </w:r>
      <w:r w:rsidRPr="007A110D">
        <w:t xml:space="preserve"> made a motion to adjourn the meeting. Dawn Poetter seconded the motion. </w:t>
      </w:r>
      <w:r w:rsidRPr="007A110D">
        <w:rPr>
          <w:bCs/>
          <w:lang w:val="en"/>
        </w:rPr>
        <w:t>James George voted yes, Steve Weller voted yes, Dawn Poetter voted yes</w:t>
      </w:r>
      <w:r w:rsidR="003F3A62">
        <w:rPr>
          <w:bCs/>
          <w:lang w:val="en"/>
        </w:rPr>
        <w:t xml:space="preserve">. </w:t>
      </w:r>
      <w:r w:rsidRPr="007A110D">
        <w:rPr>
          <w:bCs/>
          <w:lang w:val="en"/>
        </w:rPr>
        <w:t xml:space="preserve">Motion carried by members present. </w:t>
      </w:r>
      <w:r w:rsidRPr="007A110D">
        <w:t xml:space="preserve">Meeting adjourned at </w:t>
      </w:r>
      <w:r w:rsidR="002C1A89">
        <w:t>7:46</w:t>
      </w:r>
      <w:r w:rsidRPr="007A110D">
        <w:t>pm.</w:t>
      </w:r>
    </w:p>
    <w:p w14:paraId="688BAE9F" w14:textId="77777777" w:rsidR="007A110D" w:rsidRPr="007A110D" w:rsidRDefault="007A110D" w:rsidP="007A110D">
      <w:pPr>
        <w:rPr>
          <w:b/>
          <w:lang w:val="en"/>
        </w:rPr>
      </w:pPr>
      <w:r w:rsidRPr="007A110D">
        <w:rPr>
          <w:b/>
          <w:lang w:val="en"/>
        </w:rPr>
        <w:t>UPCOMING MEETINGS:</w:t>
      </w:r>
    </w:p>
    <w:p w14:paraId="75CC9CFC" w14:textId="1585ABC5" w:rsidR="007A110D" w:rsidRPr="00DA337A" w:rsidRDefault="007A110D" w:rsidP="007A110D">
      <w:r w:rsidRPr="007A110D">
        <w:t xml:space="preserve">Tuesday, </w:t>
      </w:r>
      <w:r w:rsidR="002C1A89">
        <w:rPr>
          <w:b/>
          <w:bCs/>
        </w:rPr>
        <w:t>June 9</w:t>
      </w:r>
      <w:r w:rsidRPr="007A110D">
        <w:rPr>
          <w:b/>
          <w:bCs/>
        </w:rPr>
        <w:t xml:space="preserve">, </w:t>
      </w:r>
      <w:proofErr w:type="gramStart"/>
      <w:r w:rsidRPr="007A110D">
        <w:rPr>
          <w:b/>
          <w:bCs/>
        </w:rPr>
        <w:t>2026</w:t>
      </w:r>
      <w:proofErr w:type="gramEnd"/>
      <w:r w:rsidRPr="007A110D">
        <w:t xml:space="preserve"> at </w:t>
      </w:r>
      <w:r w:rsidRPr="007A110D">
        <w:rPr>
          <w:b/>
          <w:bCs/>
        </w:rPr>
        <w:t>7:00pm</w:t>
      </w:r>
      <w:r w:rsidRPr="007A110D">
        <w:t xml:space="preserve"> - Regular Board Meeting.</w:t>
      </w:r>
    </w:p>
    <w:p w14:paraId="45AF74FF" w14:textId="7147A3DD" w:rsidR="007A110D" w:rsidRPr="007A110D" w:rsidRDefault="007A110D" w:rsidP="007A110D">
      <w:pPr>
        <w:rPr>
          <w:lang w:val="en"/>
        </w:rPr>
      </w:pPr>
      <w:r w:rsidRPr="007A110D">
        <w:rPr>
          <w:lang w:val="en"/>
        </w:rPr>
        <w:t xml:space="preserve">Minutes Approved this </w:t>
      </w:r>
      <w:r w:rsidRPr="007A110D">
        <w:rPr>
          <w:u w:val="single"/>
          <w:lang w:val="en"/>
        </w:rPr>
        <w:t>________</w:t>
      </w:r>
      <w:r w:rsidRPr="007A110D">
        <w:rPr>
          <w:lang w:val="en"/>
        </w:rPr>
        <w:t xml:space="preserve"> day of </w:t>
      </w:r>
      <w:r w:rsidRPr="007A110D">
        <w:rPr>
          <w:u w:val="single"/>
          <w:lang w:val="en"/>
        </w:rPr>
        <w:t>______________________</w:t>
      </w:r>
      <w:r w:rsidRPr="007A110D">
        <w:rPr>
          <w:lang w:val="en"/>
        </w:rPr>
        <w:t>, 202</w:t>
      </w:r>
      <w:r w:rsidR="00C80300">
        <w:rPr>
          <w:lang w:val="en"/>
        </w:rPr>
        <w:t>6</w:t>
      </w:r>
      <w:r w:rsidRPr="007A110D">
        <w:rPr>
          <w:lang w:val="en"/>
        </w:rPr>
        <w:br/>
      </w:r>
    </w:p>
    <w:p w14:paraId="77282171" w14:textId="77777777" w:rsidR="007A110D" w:rsidRPr="007A110D" w:rsidRDefault="007A110D" w:rsidP="007A110D">
      <w:r w:rsidRPr="007A110D">
        <w:rPr>
          <w:u w:val="single"/>
        </w:rPr>
        <w:t>_________________________________</w:t>
      </w:r>
      <w:r w:rsidRPr="007A110D">
        <w:tab/>
      </w:r>
      <w:r w:rsidRPr="007A110D">
        <w:tab/>
      </w:r>
      <w:r w:rsidRPr="007A110D">
        <w:rPr>
          <w:u w:val="single"/>
        </w:rPr>
        <w:t>_________________________________</w:t>
      </w:r>
      <w:r w:rsidRPr="007A110D">
        <w:rPr>
          <w:lang w:val="en"/>
        </w:rPr>
        <w:br/>
      </w:r>
      <w:r w:rsidRPr="007A110D">
        <w:t>Signed – Charollette Tannery – Secretary</w:t>
      </w:r>
      <w:r w:rsidRPr="007A110D">
        <w:tab/>
      </w:r>
      <w:r w:rsidRPr="007A110D">
        <w:tab/>
        <w:t>Signed – Neil Kennedy – Board President</w:t>
      </w:r>
    </w:p>
    <w:sectPr w:rsidR="007A110D" w:rsidRPr="007A11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10D"/>
    <w:rsid w:val="00040253"/>
    <w:rsid w:val="00050FED"/>
    <w:rsid w:val="00056669"/>
    <w:rsid w:val="00091603"/>
    <w:rsid w:val="0009563B"/>
    <w:rsid w:val="000C6923"/>
    <w:rsid w:val="000D645D"/>
    <w:rsid w:val="000F6A0D"/>
    <w:rsid w:val="00101C80"/>
    <w:rsid w:val="0015053E"/>
    <w:rsid w:val="0016291D"/>
    <w:rsid w:val="00184D95"/>
    <w:rsid w:val="001878F2"/>
    <w:rsid w:val="001879AC"/>
    <w:rsid w:val="001A18D0"/>
    <w:rsid w:val="001E78A5"/>
    <w:rsid w:val="001F6D1D"/>
    <w:rsid w:val="00225FB4"/>
    <w:rsid w:val="002672F6"/>
    <w:rsid w:val="002A7388"/>
    <w:rsid w:val="002C1A89"/>
    <w:rsid w:val="002C53F0"/>
    <w:rsid w:val="002F1DBB"/>
    <w:rsid w:val="00305B45"/>
    <w:rsid w:val="00313DF4"/>
    <w:rsid w:val="00326FC9"/>
    <w:rsid w:val="003375F3"/>
    <w:rsid w:val="00351928"/>
    <w:rsid w:val="0036786B"/>
    <w:rsid w:val="00371511"/>
    <w:rsid w:val="00374D6A"/>
    <w:rsid w:val="003B3DCC"/>
    <w:rsid w:val="003B3DD6"/>
    <w:rsid w:val="003B63DB"/>
    <w:rsid w:val="003F3A62"/>
    <w:rsid w:val="003F6635"/>
    <w:rsid w:val="004043C2"/>
    <w:rsid w:val="00442920"/>
    <w:rsid w:val="0044610A"/>
    <w:rsid w:val="00466DC6"/>
    <w:rsid w:val="00472954"/>
    <w:rsid w:val="00481768"/>
    <w:rsid w:val="004D3BE9"/>
    <w:rsid w:val="004D5593"/>
    <w:rsid w:val="004F6072"/>
    <w:rsid w:val="00506328"/>
    <w:rsid w:val="005109FE"/>
    <w:rsid w:val="005B12DF"/>
    <w:rsid w:val="005D7FA6"/>
    <w:rsid w:val="00602915"/>
    <w:rsid w:val="00620055"/>
    <w:rsid w:val="006441CF"/>
    <w:rsid w:val="00671F46"/>
    <w:rsid w:val="006A55B9"/>
    <w:rsid w:val="006F1454"/>
    <w:rsid w:val="00707C4A"/>
    <w:rsid w:val="007221CD"/>
    <w:rsid w:val="0072286A"/>
    <w:rsid w:val="00726299"/>
    <w:rsid w:val="00790A80"/>
    <w:rsid w:val="007A110D"/>
    <w:rsid w:val="007A158F"/>
    <w:rsid w:val="007B25F4"/>
    <w:rsid w:val="007C051E"/>
    <w:rsid w:val="007D4243"/>
    <w:rsid w:val="007D4D55"/>
    <w:rsid w:val="008054F4"/>
    <w:rsid w:val="00824AB6"/>
    <w:rsid w:val="008455E5"/>
    <w:rsid w:val="00891685"/>
    <w:rsid w:val="00891AEB"/>
    <w:rsid w:val="008A6C5B"/>
    <w:rsid w:val="008B2DD8"/>
    <w:rsid w:val="008B4618"/>
    <w:rsid w:val="008E188F"/>
    <w:rsid w:val="008F4660"/>
    <w:rsid w:val="00904A35"/>
    <w:rsid w:val="0091480F"/>
    <w:rsid w:val="009228B5"/>
    <w:rsid w:val="0092525A"/>
    <w:rsid w:val="0094094E"/>
    <w:rsid w:val="00965656"/>
    <w:rsid w:val="0099236E"/>
    <w:rsid w:val="009C1B5C"/>
    <w:rsid w:val="009E3503"/>
    <w:rsid w:val="009F1F62"/>
    <w:rsid w:val="00AA2EE8"/>
    <w:rsid w:val="00AA321B"/>
    <w:rsid w:val="00AE1516"/>
    <w:rsid w:val="00AE33C9"/>
    <w:rsid w:val="00AF2BFA"/>
    <w:rsid w:val="00B21958"/>
    <w:rsid w:val="00B34390"/>
    <w:rsid w:val="00B469F1"/>
    <w:rsid w:val="00B54533"/>
    <w:rsid w:val="00B639D1"/>
    <w:rsid w:val="00BC1A98"/>
    <w:rsid w:val="00BC29AD"/>
    <w:rsid w:val="00C14FA9"/>
    <w:rsid w:val="00C26E7A"/>
    <w:rsid w:val="00C33643"/>
    <w:rsid w:val="00C60ACE"/>
    <w:rsid w:val="00C63EBF"/>
    <w:rsid w:val="00C647EE"/>
    <w:rsid w:val="00C76891"/>
    <w:rsid w:val="00C80300"/>
    <w:rsid w:val="00C81648"/>
    <w:rsid w:val="00CA4315"/>
    <w:rsid w:val="00CB61AD"/>
    <w:rsid w:val="00CD16B8"/>
    <w:rsid w:val="00CD360C"/>
    <w:rsid w:val="00D0313B"/>
    <w:rsid w:val="00D43562"/>
    <w:rsid w:val="00D67DA4"/>
    <w:rsid w:val="00D74620"/>
    <w:rsid w:val="00D856F6"/>
    <w:rsid w:val="00DA337A"/>
    <w:rsid w:val="00DA46C3"/>
    <w:rsid w:val="00DF40C8"/>
    <w:rsid w:val="00DF60F2"/>
    <w:rsid w:val="00DF7CA7"/>
    <w:rsid w:val="00E212B6"/>
    <w:rsid w:val="00E22DDF"/>
    <w:rsid w:val="00E4496A"/>
    <w:rsid w:val="00E45C56"/>
    <w:rsid w:val="00E72E79"/>
    <w:rsid w:val="00E917DF"/>
    <w:rsid w:val="00EB28B2"/>
    <w:rsid w:val="00EB2E68"/>
    <w:rsid w:val="00EB4534"/>
    <w:rsid w:val="00EC7CE4"/>
    <w:rsid w:val="00F1171B"/>
    <w:rsid w:val="00F26185"/>
    <w:rsid w:val="00F36029"/>
    <w:rsid w:val="00F578EB"/>
    <w:rsid w:val="00F815BD"/>
    <w:rsid w:val="00FA55B7"/>
    <w:rsid w:val="00FA6580"/>
    <w:rsid w:val="00FD6463"/>
    <w:rsid w:val="00FF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9A700"/>
  <w15:chartTrackingRefBased/>
  <w15:docId w15:val="{F748080F-2472-4940-9981-C24AD018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11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11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11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1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11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11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1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1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1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11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11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11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1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11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1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1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1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1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11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11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11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11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11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11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11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11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11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11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110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66166-C036-45C7-ABC4-3B2E6CD2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808</Words>
  <Characters>5488</Characters>
  <Application>Microsoft Office Word</Application>
  <DocSecurity>0</DocSecurity>
  <Lines>148</Lines>
  <Paragraphs>114</Paragraphs>
  <ScaleCrop>false</ScaleCrop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ollette Tannery</dc:creator>
  <cp:keywords/>
  <dc:description/>
  <cp:lastModifiedBy>Charollette Tannery</cp:lastModifiedBy>
  <cp:revision>134</cp:revision>
  <cp:lastPrinted>2026-04-13T20:29:00Z</cp:lastPrinted>
  <dcterms:created xsi:type="dcterms:W3CDTF">2026-04-02T16:48:00Z</dcterms:created>
  <dcterms:modified xsi:type="dcterms:W3CDTF">2026-05-14T18:40:00Z</dcterms:modified>
</cp:coreProperties>
</file>